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FD7" w:rsidRDefault="00F72CFC">
      <w:pPr>
        <w:ind w:left="320"/>
        <w:jc w:val="center"/>
        <w:rPr>
          <w:b/>
          <w:sz w:val="22"/>
        </w:rPr>
      </w:pPr>
      <w:bookmarkStart w:id="0" w:name="page1"/>
      <w:bookmarkEnd w:id="0"/>
      <w:r>
        <w:rPr>
          <w:noProof/>
          <w:lang w:eastAsia="en-GB"/>
        </w:rPr>
        <w:drawing>
          <wp:inline distT="0" distB="0" distL="0" distR="0">
            <wp:extent cx="1466215" cy="1466215"/>
            <wp:effectExtent l="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FD7" w:rsidRDefault="00A75FD7">
      <w:pPr>
        <w:rPr>
          <w:sz w:val="22"/>
        </w:rPr>
      </w:pPr>
    </w:p>
    <w:p w:rsidR="00A75FD7" w:rsidRDefault="00F72CFC">
      <w:pPr>
        <w:ind w:left="320"/>
        <w:rPr>
          <w:sz w:val="22"/>
        </w:rPr>
      </w:pPr>
      <w:r>
        <w:rPr>
          <w:sz w:val="22"/>
        </w:rPr>
        <w:t>Name &amp; Group: _______________________ Contact Number/Email</w:t>
      </w:r>
      <w:proofErr w:type="gramStart"/>
      <w:r>
        <w:rPr>
          <w:sz w:val="22"/>
        </w:rPr>
        <w:t>:_</w:t>
      </w:r>
      <w:proofErr w:type="gramEnd"/>
      <w:r>
        <w:rPr>
          <w:sz w:val="22"/>
        </w:rPr>
        <w:t>_________________ Appointment Date -----------------</w:t>
      </w:r>
    </w:p>
    <w:p w:rsidR="00A75FD7" w:rsidRDefault="00A75FD7">
      <w:pPr>
        <w:ind w:left="320"/>
        <w:rPr>
          <w:sz w:val="22"/>
        </w:rPr>
      </w:pPr>
    </w:p>
    <w:p w:rsidR="00A75FD7" w:rsidRDefault="00F72CFC">
      <w:pPr>
        <w:ind w:right="20"/>
        <w:jc w:val="center"/>
        <w:rPr>
          <w:b/>
          <w:sz w:val="28"/>
        </w:rPr>
      </w:pPr>
      <w:r>
        <w:rPr>
          <w:b/>
          <w:sz w:val="28"/>
        </w:rPr>
        <w:t>CDRC Costume &amp; Props Order List</w:t>
      </w:r>
    </w:p>
    <w:p w:rsidR="00A75FD7" w:rsidRDefault="00A75FD7">
      <w:pPr>
        <w:spacing w:line="250" w:lineRule="exact"/>
        <w:rPr>
          <w:rFonts w:ascii="Times New Roman" w:eastAsia="Times New Roman" w:hAnsi="Times New Roman"/>
          <w:sz w:val="24"/>
        </w:rPr>
      </w:pPr>
    </w:p>
    <w:p w:rsidR="00A75FD7" w:rsidRDefault="00F72CFC">
      <w:pPr>
        <w:jc w:val="center"/>
        <w:rPr>
          <w:b/>
          <w:sz w:val="22"/>
        </w:rPr>
      </w:pPr>
      <w:r>
        <w:rPr>
          <w:b/>
          <w:sz w:val="22"/>
        </w:rPr>
        <w:t>Please fill this form in with your order</w:t>
      </w:r>
      <w:r w:rsidR="00553811">
        <w:rPr>
          <w:b/>
          <w:sz w:val="22"/>
        </w:rPr>
        <w:t xml:space="preserve"> as best you can</w:t>
      </w:r>
      <w:r>
        <w:rPr>
          <w:b/>
          <w:sz w:val="22"/>
        </w:rPr>
        <w:t xml:space="preserve"> and attach to email or post back - Thank you!</w:t>
      </w:r>
    </w:p>
    <w:p w:rsidR="00A75FD7" w:rsidRDefault="00A75FD7">
      <w:pPr>
        <w:spacing w:line="231" w:lineRule="exact"/>
        <w:rPr>
          <w:rFonts w:ascii="Times New Roman" w:eastAsia="Times New Roman" w:hAnsi="Times New Roman"/>
          <w:sz w:val="24"/>
        </w:rPr>
      </w:pPr>
    </w:p>
    <w:p w:rsidR="00A75FD7" w:rsidRDefault="00F72CFC">
      <w:pPr>
        <w:spacing w:line="271" w:lineRule="auto"/>
        <w:ind w:right="140"/>
        <w:jc w:val="center"/>
        <w:rPr>
          <w:i/>
        </w:rPr>
      </w:pPr>
      <w:r>
        <w:rPr>
          <w:i/>
        </w:rPr>
        <w:t xml:space="preserve">We are only a </w:t>
      </w:r>
      <w:r>
        <w:rPr>
          <w:i/>
        </w:rPr>
        <w:t>small team of volunteers and while we always strive to give our best we cannot always manage exact requirements or enormous order</w:t>
      </w:r>
      <w:r>
        <w:rPr>
          <w:i/>
        </w:rPr>
        <w:t>s</w:t>
      </w:r>
      <w:r w:rsidR="00553811">
        <w:rPr>
          <w:i/>
        </w:rPr>
        <w:t>, but we will endeavour to do our best</w:t>
      </w:r>
      <w:r>
        <w:rPr>
          <w:i/>
        </w:rPr>
        <w:t>.</w:t>
      </w:r>
    </w:p>
    <w:tbl>
      <w:tblPr>
        <w:tblpPr w:leftFromText="180" w:rightFromText="180" w:vertAnchor="text" w:horzAnchor="margin" w:tblpXSpec="center" w:tblpY="576"/>
        <w:tblW w:w="1135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04"/>
        <w:gridCol w:w="730"/>
        <w:gridCol w:w="825"/>
        <w:gridCol w:w="1421"/>
        <w:gridCol w:w="2382"/>
        <w:gridCol w:w="669"/>
        <w:gridCol w:w="48"/>
        <w:gridCol w:w="711"/>
        <w:gridCol w:w="713"/>
        <w:gridCol w:w="723"/>
        <w:gridCol w:w="1727"/>
      </w:tblGrid>
      <w:tr w:rsidR="00A75FD7" w:rsidTr="00553811"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FD7" w:rsidRDefault="00F72CFC" w:rsidP="0055381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ctor Name 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FD7" w:rsidRDefault="00F72CFC" w:rsidP="00553811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ge /Year  group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FD7" w:rsidRDefault="00F72CFC" w:rsidP="0055381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Character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FD7" w:rsidRDefault="00F72CFC" w:rsidP="0055381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Costumes/ Historical Period </w:t>
            </w:r>
          </w:p>
        </w:tc>
        <w:tc>
          <w:tcPr>
            <w:tcW w:w="2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FD7" w:rsidRDefault="00F72CFC" w:rsidP="0055381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izes (CM or Inches)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FD7" w:rsidRDefault="00F72CFC" w:rsidP="0055381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ps/Accessories </w:t>
            </w:r>
          </w:p>
        </w:tc>
      </w:tr>
      <w:tr w:rsidR="00553811" w:rsidTr="00553811">
        <w:trPr>
          <w:trHeight w:val="409"/>
        </w:trPr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ge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Yr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Grp</w:t>
            </w:r>
            <w:proofErr w:type="spellEnd"/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  <w:p w:rsidR="00553811" w:rsidRDefault="00553811" w:rsidP="00553811">
            <w:pPr>
              <w:rPr>
                <w:b/>
                <w:u w:val="single"/>
              </w:rPr>
            </w:pPr>
          </w:p>
          <w:p w:rsidR="00553811" w:rsidRDefault="00553811" w:rsidP="00553811">
            <w:pPr>
              <w:rPr>
                <w:b/>
                <w:u w:val="single"/>
              </w:rPr>
            </w:pPr>
          </w:p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ress</w:t>
            </w:r>
          </w:p>
          <w:p w:rsidR="00553811" w:rsidRDefault="00553811" w:rsidP="0055381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ize</w:t>
            </w:r>
            <w:bookmarkStart w:id="1" w:name="_GoBack"/>
            <w:bookmarkEnd w:id="1"/>
          </w:p>
          <w:p w:rsidR="00553811" w:rsidRDefault="00553811" w:rsidP="00553811"/>
        </w:tc>
        <w:tc>
          <w:tcPr>
            <w:tcW w:w="75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Height </w:t>
            </w:r>
          </w:p>
          <w:p w:rsidR="00553811" w:rsidRDefault="00553811" w:rsidP="00553811"/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aist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hest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</w:tr>
      <w:tr w:rsidR="00553811" w:rsidTr="00553811"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  <w:p w:rsidR="00553811" w:rsidRDefault="00553811" w:rsidP="00553811">
            <w:pPr>
              <w:rPr>
                <w:b/>
                <w:u w:val="single"/>
              </w:rPr>
            </w:pPr>
          </w:p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</w:tr>
      <w:tr w:rsidR="00553811" w:rsidTr="00553811"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  <w:p w:rsidR="00553811" w:rsidRDefault="00553811" w:rsidP="00553811">
            <w:pPr>
              <w:rPr>
                <w:b/>
                <w:u w:val="single"/>
              </w:rPr>
            </w:pPr>
          </w:p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</w:tr>
      <w:tr w:rsidR="00553811" w:rsidTr="00553811"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jc w:val="center"/>
              <w:rPr>
                <w:b/>
                <w:u w:val="single"/>
              </w:rPr>
            </w:pPr>
          </w:p>
          <w:p w:rsidR="00553811" w:rsidRDefault="00553811" w:rsidP="00553811">
            <w:pPr>
              <w:rPr>
                <w:b/>
                <w:u w:val="single"/>
              </w:rPr>
            </w:pPr>
          </w:p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</w:tr>
      <w:tr w:rsidR="00553811" w:rsidTr="00553811"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  <w:p w:rsidR="00553811" w:rsidRDefault="00553811" w:rsidP="00553811">
            <w:pPr>
              <w:rPr>
                <w:b/>
                <w:u w:val="single"/>
              </w:rPr>
            </w:pPr>
          </w:p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</w:tr>
      <w:tr w:rsidR="00553811" w:rsidTr="00553811"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  <w:p w:rsidR="00553811" w:rsidRDefault="00553811" w:rsidP="00553811">
            <w:pPr>
              <w:rPr>
                <w:b/>
                <w:u w:val="single"/>
              </w:rPr>
            </w:pPr>
          </w:p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</w:tr>
      <w:tr w:rsidR="00553811" w:rsidTr="00553811"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  <w:p w:rsidR="00553811" w:rsidRDefault="00553811" w:rsidP="00553811">
            <w:pPr>
              <w:rPr>
                <w:b/>
                <w:u w:val="single"/>
              </w:rPr>
            </w:pPr>
          </w:p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</w:tr>
      <w:tr w:rsidR="00553811" w:rsidTr="00553811"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  <w:p w:rsidR="00553811" w:rsidRDefault="00553811" w:rsidP="00553811">
            <w:pPr>
              <w:rPr>
                <w:b/>
                <w:u w:val="single"/>
              </w:rPr>
            </w:pPr>
          </w:p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  <w:p w:rsidR="00553811" w:rsidRDefault="00553811" w:rsidP="00553811"/>
        </w:tc>
      </w:tr>
      <w:tr w:rsidR="00553811" w:rsidTr="00553811"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  <w:p w:rsidR="00553811" w:rsidRDefault="00553811" w:rsidP="00553811">
            <w:pPr>
              <w:rPr>
                <w:b/>
                <w:u w:val="single"/>
              </w:rPr>
            </w:pPr>
          </w:p>
          <w:p w:rsidR="00553811" w:rsidRDefault="00553811" w:rsidP="00553811">
            <w:pPr>
              <w:rPr>
                <w:b/>
                <w:u w:val="single"/>
              </w:rPr>
            </w:pPr>
          </w:p>
        </w:tc>
      </w:tr>
      <w:tr w:rsidR="00553811" w:rsidTr="00553811"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  <w:p w:rsidR="00553811" w:rsidRDefault="00553811" w:rsidP="00553811">
            <w:pPr>
              <w:rPr>
                <w:u w:val="single"/>
              </w:rPr>
            </w:pPr>
          </w:p>
          <w:p w:rsidR="00553811" w:rsidRDefault="00553811" w:rsidP="00553811">
            <w:pPr>
              <w:rPr>
                <w:u w:val="single"/>
              </w:rPr>
            </w:pPr>
          </w:p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  <w:p w:rsidR="00553811" w:rsidRDefault="00553811" w:rsidP="00553811">
            <w:pPr>
              <w:rPr>
                <w:b/>
                <w:u w:val="single"/>
              </w:rPr>
            </w:pPr>
          </w:p>
          <w:p w:rsidR="00553811" w:rsidRDefault="00553811" w:rsidP="00553811">
            <w:pPr>
              <w:rPr>
                <w:b/>
                <w:u w:val="single"/>
              </w:rPr>
            </w:pPr>
          </w:p>
        </w:tc>
      </w:tr>
      <w:tr w:rsidR="00553811" w:rsidTr="00553811"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  <w:p w:rsidR="00553811" w:rsidRDefault="00553811" w:rsidP="00553811">
            <w:pPr>
              <w:rPr>
                <w:u w:val="single"/>
              </w:rPr>
            </w:pPr>
          </w:p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  <w:p w:rsidR="00553811" w:rsidRDefault="00553811" w:rsidP="00553811">
            <w:pPr>
              <w:rPr>
                <w:b/>
                <w:u w:val="single"/>
              </w:rPr>
            </w:pPr>
          </w:p>
          <w:p w:rsidR="00553811" w:rsidRDefault="00553811" w:rsidP="00553811">
            <w:pPr>
              <w:rPr>
                <w:b/>
                <w:u w:val="single"/>
              </w:rPr>
            </w:pPr>
          </w:p>
        </w:tc>
      </w:tr>
      <w:tr w:rsidR="00553811" w:rsidTr="00553811"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  <w:p w:rsidR="00553811" w:rsidRDefault="00553811" w:rsidP="00553811">
            <w:pPr>
              <w:rPr>
                <w:u w:val="single"/>
              </w:rPr>
            </w:pPr>
          </w:p>
          <w:p w:rsidR="00553811" w:rsidRDefault="00553811" w:rsidP="00553811">
            <w:pPr>
              <w:rPr>
                <w:u w:val="single"/>
              </w:rPr>
            </w:pPr>
          </w:p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</w:tr>
      <w:tr w:rsidR="00553811" w:rsidTr="00553811"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  <w:p w:rsidR="00553811" w:rsidRDefault="00553811" w:rsidP="00553811">
            <w:pPr>
              <w:rPr>
                <w:u w:val="single"/>
              </w:rPr>
            </w:pPr>
          </w:p>
          <w:p w:rsidR="00553811" w:rsidRDefault="00553811" w:rsidP="00553811">
            <w:pPr>
              <w:rPr>
                <w:u w:val="single"/>
              </w:rPr>
            </w:pPr>
          </w:p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</w:tr>
      <w:tr w:rsidR="00553811" w:rsidTr="00553811"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  <w:p w:rsidR="00553811" w:rsidRDefault="00553811" w:rsidP="00553811">
            <w:pPr>
              <w:rPr>
                <w:u w:val="single"/>
              </w:rPr>
            </w:pPr>
          </w:p>
          <w:p w:rsidR="00553811" w:rsidRDefault="00553811" w:rsidP="00553811">
            <w:pPr>
              <w:rPr>
                <w:u w:val="single"/>
              </w:rPr>
            </w:pPr>
          </w:p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</w:tr>
      <w:tr w:rsidR="00553811" w:rsidTr="00553811"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  <w:p w:rsidR="00553811" w:rsidRDefault="00553811" w:rsidP="00553811">
            <w:pPr>
              <w:rPr>
                <w:u w:val="single"/>
              </w:rPr>
            </w:pPr>
          </w:p>
          <w:p w:rsidR="00553811" w:rsidRDefault="00553811" w:rsidP="00553811">
            <w:pPr>
              <w:rPr>
                <w:u w:val="single"/>
              </w:rPr>
            </w:pPr>
          </w:p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</w:tr>
      <w:tr w:rsidR="00553811" w:rsidTr="00553811"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  <w:p w:rsidR="00553811" w:rsidRDefault="00553811" w:rsidP="00553811">
            <w:pPr>
              <w:rPr>
                <w:u w:val="single"/>
              </w:rPr>
            </w:pPr>
          </w:p>
          <w:p w:rsidR="00553811" w:rsidRDefault="00553811" w:rsidP="00553811">
            <w:pPr>
              <w:rPr>
                <w:u w:val="single"/>
              </w:rPr>
            </w:pPr>
          </w:p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</w:tr>
      <w:tr w:rsidR="00553811" w:rsidTr="00553811"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  <w:p w:rsidR="00553811" w:rsidRDefault="00553811" w:rsidP="00553811">
            <w:pPr>
              <w:rPr>
                <w:u w:val="single"/>
              </w:rPr>
            </w:pPr>
          </w:p>
          <w:p w:rsidR="00553811" w:rsidRDefault="00553811" w:rsidP="00553811">
            <w:pPr>
              <w:rPr>
                <w:u w:val="single"/>
              </w:rPr>
            </w:pPr>
          </w:p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</w:tr>
      <w:tr w:rsidR="00553811" w:rsidTr="00553811"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  <w:p w:rsidR="00553811" w:rsidRDefault="00553811" w:rsidP="00553811">
            <w:pPr>
              <w:rPr>
                <w:u w:val="single"/>
              </w:rPr>
            </w:pPr>
          </w:p>
          <w:p w:rsidR="00553811" w:rsidRDefault="00553811" w:rsidP="00553811">
            <w:pPr>
              <w:rPr>
                <w:u w:val="single"/>
              </w:rPr>
            </w:pPr>
          </w:p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</w:tr>
      <w:tr w:rsidR="00553811" w:rsidTr="00553811"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  <w:p w:rsidR="00553811" w:rsidRDefault="00553811" w:rsidP="00553811">
            <w:pPr>
              <w:rPr>
                <w:u w:val="single"/>
              </w:rPr>
            </w:pPr>
          </w:p>
          <w:p w:rsidR="00553811" w:rsidRDefault="00553811" w:rsidP="00553811">
            <w:pPr>
              <w:rPr>
                <w:u w:val="single"/>
              </w:rPr>
            </w:pPr>
          </w:p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</w:tr>
      <w:tr w:rsidR="00553811" w:rsidTr="00553811"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  <w:p w:rsidR="00553811" w:rsidRDefault="00553811" w:rsidP="00553811">
            <w:pPr>
              <w:rPr>
                <w:u w:val="single"/>
              </w:rPr>
            </w:pPr>
          </w:p>
          <w:p w:rsidR="00553811" w:rsidRDefault="00553811" w:rsidP="00553811">
            <w:pPr>
              <w:rPr>
                <w:u w:val="single"/>
              </w:rPr>
            </w:pPr>
          </w:p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</w:tr>
      <w:tr w:rsidR="00553811" w:rsidTr="00553811"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  <w:p w:rsidR="00553811" w:rsidRDefault="00553811" w:rsidP="00553811">
            <w:pPr>
              <w:rPr>
                <w:u w:val="single"/>
              </w:rPr>
            </w:pPr>
          </w:p>
          <w:p w:rsidR="00553811" w:rsidRDefault="00553811" w:rsidP="00553811">
            <w:pPr>
              <w:rPr>
                <w:u w:val="single"/>
              </w:rPr>
            </w:pPr>
          </w:p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</w:tr>
      <w:tr w:rsidR="00553811" w:rsidTr="00553811"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  <w:p w:rsidR="00553811" w:rsidRDefault="00553811" w:rsidP="00553811">
            <w:pPr>
              <w:rPr>
                <w:u w:val="single"/>
              </w:rPr>
            </w:pPr>
          </w:p>
          <w:p w:rsidR="00553811" w:rsidRDefault="00553811" w:rsidP="00553811">
            <w:pPr>
              <w:rPr>
                <w:u w:val="single"/>
              </w:rPr>
            </w:pPr>
          </w:p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u w:val="single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11" w:rsidRDefault="00553811" w:rsidP="00553811">
            <w:pPr>
              <w:rPr>
                <w:b/>
                <w:u w:val="single"/>
              </w:rPr>
            </w:pPr>
          </w:p>
        </w:tc>
      </w:tr>
    </w:tbl>
    <w:p w:rsidR="00A75FD7" w:rsidRDefault="00A75FD7">
      <w:pPr>
        <w:spacing w:line="20" w:lineRule="exact"/>
      </w:pPr>
    </w:p>
    <w:sectPr w:rsidR="00A75FD7">
      <w:headerReference w:type="default" r:id="rId9"/>
      <w:footerReference w:type="default" r:id="rId10"/>
      <w:pgSz w:w="11906" w:h="16838"/>
      <w:pgMar w:top="706" w:right="265" w:bottom="1440" w:left="280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CFC" w:rsidRDefault="00F72CFC">
      <w:r>
        <w:separator/>
      </w:r>
    </w:p>
  </w:endnote>
  <w:endnote w:type="continuationSeparator" w:id="0">
    <w:p w:rsidR="00F72CFC" w:rsidRDefault="00F7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FD7" w:rsidRDefault="00A75F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CFC" w:rsidRDefault="00F72CFC">
      <w:r>
        <w:separator/>
      </w:r>
    </w:p>
  </w:footnote>
  <w:footnote w:type="continuationSeparator" w:id="0">
    <w:p w:rsidR="00F72CFC" w:rsidRDefault="00F72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FD7" w:rsidRDefault="00A75F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FD7"/>
    <w:rsid w:val="004571B7"/>
    <w:rsid w:val="00553811"/>
    <w:rsid w:val="00A75FD7"/>
    <w:rsid w:val="00F7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15F16"/>
  </w:style>
  <w:style w:type="character" w:customStyle="1" w:styleId="FooterChar">
    <w:name w:val="Footer Char"/>
    <w:basedOn w:val="DefaultParagraphFont"/>
    <w:link w:val="Footer"/>
    <w:uiPriority w:val="99"/>
    <w:qFormat/>
    <w:rsid w:val="00E15F16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C31E0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E15F16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E15F16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C31E0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15F16"/>
  </w:style>
  <w:style w:type="character" w:customStyle="1" w:styleId="FooterChar">
    <w:name w:val="Footer Char"/>
    <w:basedOn w:val="DefaultParagraphFont"/>
    <w:link w:val="Footer"/>
    <w:uiPriority w:val="99"/>
    <w:qFormat/>
    <w:rsid w:val="00E15F16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C31E0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E15F16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E15F16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C31E0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D03A1-4766-4FB9-AAFC-773705BA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crosftxp88</dc:creator>
  <cp:lastModifiedBy>CDRC</cp:lastModifiedBy>
  <cp:revision>2</cp:revision>
  <cp:lastPrinted>2018-06-15T13:40:00Z</cp:lastPrinted>
  <dcterms:created xsi:type="dcterms:W3CDTF">2018-09-25T09:16:00Z</dcterms:created>
  <dcterms:modified xsi:type="dcterms:W3CDTF">2018-09-25T09:1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